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Andrey Slavch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Filip Slavche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ilvia Slavche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0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Nikol Rusinova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2.3.2017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Nelina Ignat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8.7.2016 г.</w:t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Ivet Ignatova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9.5.2020 г.</w:t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